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5D32EB37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872FBC">
        <w:rPr>
          <w:rFonts w:ascii="Arial" w:hAnsi="Arial" w:cs="Arial"/>
          <w:b/>
        </w:rPr>
        <w:t>1</w:t>
      </w:r>
      <w:r w:rsidR="00520E40">
        <w:rPr>
          <w:rFonts w:ascii="Arial" w:hAnsi="Arial" w:cs="Arial"/>
          <w:b/>
        </w:rPr>
        <w:t>0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20E40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302D35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1284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024919B" w:rsidR="00670220" w:rsidRPr="00224061" w:rsidRDefault="00985824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ÊNCIAS</w:t>
            </w:r>
            <w:r w:rsidR="00591B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0670B889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</w:t>
            </w:r>
            <w:r w:rsidR="0011284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58EBBACB" w:rsidR="00670220" w:rsidRPr="00224061" w:rsidRDefault="00985824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te Conferencia Municipal de Cult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75D56BF1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</w:t>
            </w:r>
            <w:r w:rsidR="0011284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4CC692B3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2C5B926A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</w:t>
            </w:r>
            <w:r w:rsidR="0011284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991D18" w14:paraId="1B3798A5" w14:textId="77777777" w:rsidTr="0098582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1DF4368D" w14:textId="2CDFC23B" w:rsidR="00991D18" w:rsidRDefault="00985824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3CDD9205" w14:textId="79E621B4" w:rsidR="00991D18" w:rsidRPr="007A29CC" w:rsidRDefault="0011284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0/2023</w:t>
            </w: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4CED7D72" w:rsidR="00112842" w:rsidRDefault="00985824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AIRTON GIACOMINI</w:t>
            </w:r>
          </w:p>
        </w:tc>
        <w:tc>
          <w:tcPr>
            <w:tcW w:w="5953" w:type="dxa"/>
            <w:shd w:val="clear" w:color="auto" w:fill="FFFFFF" w:themeFill="background1"/>
          </w:tcPr>
          <w:p w14:paraId="45807087" w14:textId="77777777" w:rsidR="00112842" w:rsidRDefault="0011284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985824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2D5642DD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614FDE7E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72A0B83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4A942D8F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3C245B" w:rsidRPr="00516A7D" w14:paraId="6BFBB5C5" w14:textId="77777777" w:rsidTr="00BF3CE7">
        <w:trPr>
          <w:trHeight w:val="434"/>
        </w:trPr>
        <w:tc>
          <w:tcPr>
            <w:tcW w:w="516" w:type="dxa"/>
          </w:tcPr>
          <w:p w14:paraId="3B56FC0C" w14:textId="77777777" w:rsidR="003C245B" w:rsidRPr="00FC3116" w:rsidRDefault="003C245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101B80" w14:textId="54434F77" w:rsidR="003C245B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08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40822">
              <w:rPr>
                <w:rFonts w:ascii="Arial" w:hAnsi="Arial" w:cs="Arial"/>
                <w:sz w:val="16"/>
                <w:szCs w:val="16"/>
              </w:rPr>
              <w:t>A)</w:t>
            </w:r>
          </w:p>
        </w:tc>
      </w:tr>
      <w:tr w:rsidR="00B27312" w:rsidRPr="00516A7D" w14:paraId="67EAE62A" w14:textId="77777777" w:rsidTr="00BF3CE7">
        <w:trPr>
          <w:trHeight w:val="434"/>
        </w:trPr>
        <w:tc>
          <w:tcPr>
            <w:tcW w:w="516" w:type="dxa"/>
          </w:tcPr>
          <w:p w14:paraId="7B8DFA78" w14:textId="65DFDE3F" w:rsidR="00B27312" w:rsidRPr="00FC3116" w:rsidRDefault="00B2731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CEC868" w14:textId="227850F9" w:rsidR="00B27312" w:rsidRPr="009545C3" w:rsidRDefault="00B2731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F507BC" w:rsidRPr="00516A7D" w14:paraId="2B518B0B" w14:textId="77777777" w:rsidTr="00BF3CE7">
        <w:trPr>
          <w:trHeight w:val="434"/>
        </w:trPr>
        <w:tc>
          <w:tcPr>
            <w:tcW w:w="516" w:type="dxa"/>
          </w:tcPr>
          <w:p w14:paraId="3EFB8662" w14:textId="77777777" w:rsidR="00F507BC" w:rsidRPr="00FC3116" w:rsidRDefault="00F507B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5F411B" w14:textId="4841775E" w:rsidR="00F507BC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08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40822">
              <w:rPr>
                <w:rFonts w:ascii="Arial" w:hAnsi="Arial" w:cs="Arial"/>
                <w:sz w:val="16"/>
                <w:szCs w:val="16"/>
              </w:rPr>
              <w:t>D)</w:t>
            </w:r>
          </w:p>
        </w:tc>
      </w:tr>
      <w:tr w:rsidR="002C5C9B" w:rsidRPr="00516A7D" w14:paraId="6E825AB2" w14:textId="77777777" w:rsidTr="00BF3CE7">
        <w:trPr>
          <w:trHeight w:val="434"/>
        </w:trPr>
        <w:tc>
          <w:tcPr>
            <w:tcW w:w="516" w:type="dxa"/>
          </w:tcPr>
          <w:p w14:paraId="35C5642E" w14:textId="77777777" w:rsidR="002C5C9B" w:rsidRPr="00FC3116" w:rsidRDefault="002C5C9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A113D2" w14:textId="1162C5D9" w:rsidR="002C5C9B" w:rsidRPr="009545C3" w:rsidRDefault="002C5C9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432DE" w:rsidRPr="00516A7D" w14:paraId="33A1C843" w14:textId="77777777" w:rsidTr="00BF3CE7">
        <w:trPr>
          <w:trHeight w:val="434"/>
        </w:trPr>
        <w:tc>
          <w:tcPr>
            <w:tcW w:w="516" w:type="dxa"/>
          </w:tcPr>
          <w:p w14:paraId="44DBC52F" w14:textId="77777777" w:rsidR="003432DE" w:rsidRPr="00FC3116" w:rsidRDefault="003432DE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2885CC" w14:textId="4555CCD8" w:rsidR="003432DE" w:rsidRPr="009545C3" w:rsidRDefault="003432DE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940822" w:rsidRPr="00516A7D" w14:paraId="7EA23BCF" w14:textId="77777777" w:rsidTr="00BF3CE7">
        <w:trPr>
          <w:trHeight w:val="434"/>
        </w:trPr>
        <w:tc>
          <w:tcPr>
            <w:tcW w:w="516" w:type="dxa"/>
          </w:tcPr>
          <w:p w14:paraId="6F7930C1" w14:textId="77777777" w:rsidR="00940822" w:rsidRPr="00FC3116" w:rsidRDefault="0094082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7504CE2" w14:textId="0AF1E8A4" w:rsidR="00940822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112842" w:rsidRPr="00516A7D" w14:paraId="51CF70EE" w14:textId="77777777" w:rsidTr="00BF3CE7">
        <w:trPr>
          <w:trHeight w:val="434"/>
        </w:trPr>
        <w:tc>
          <w:tcPr>
            <w:tcW w:w="516" w:type="dxa"/>
          </w:tcPr>
          <w:p w14:paraId="38695B01" w14:textId="77777777" w:rsidR="00112842" w:rsidRPr="00FC3116" w:rsidRDefault="0011284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D4FBDF" w14:textId="04161C7A" w:rsidR="00112842" w:rsidRPr="009545C3" w:rsidRDefault="0011284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940822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940822" w:rsidRPr="00FC3116" w:rsidRDefault="00940822" w:rsidP="009408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3E952F95" w:rsidR="00940822" w:rsidRPr="009545C3" w:rsidRDefault="00112842" w:rsidP="00940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</w:tbl>
    <w:p w14:paraId="1FC861EF" w14:textId="2E7D0B91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FC8560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90B940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C72E0B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1B22CA2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12842" w14:paraId="0D24070C" w14:textId="77777777" w:rsidTr="00112842">
        <w:trPr>
          <w:trHeight w:val="92"/>
        </w:trPr>
        <w:tc>
          <w:tcPr>
            <w:tcW w:w="461" w:type="dxa"/>
          </w:tcPr>
          <w:p w14:paraId="1D722789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6367D2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392ADD7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112842" w14:paraId="0B09F7A5" w14:textId="77777777" w:rsidTr="00112842">
        <w:trPr>
          <w:trHeight w:val="92"/>
        </w:trPr>
        <w:tc>
          <w:tcPr>
            <w:tcW w:w="461" w:type="dxa"/>
          </w:tcPr>
          <w:p w14:paraId="3A2F0717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2FCBE2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9AD5E5C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112842" w14:paraId="32ACF536" w14:textId="77777777" w:rsidTr="00112842">
        <w:trPr>
          <w:trHeight w:val="92"/>
        </w:trPr>
        <w:tc>
          <w:tcPr>
            <w:tcW w:w="461" w:type="dxa"/>
          </w:tcPr>
          <w:p w14:paraId="186E311D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5ED38A" w14:textId="77777777" w:rsidR="00112842" w:rsidRPr="0094113B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0EE64335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112842" w14:paraId="350CDE44" w14:textId="77777777" w:rsidTr="00112842">
        <w:trPr>
          <w:trHeight w:val="92"/>
        </w:trPr>
        <w:tc>
          <w:tcPr>
            <w:tcW w:w="461" w:type="dxa"/>
          </w:tcPr>
          <w:p w14:paraId="3047F1DC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164536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1869FC9D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112842" w14:paraId="22ABC49F" w14:textId="77777777" w:rsidTr="00112842">
        <w:trPr>
          <w:trHeight w:val="92"/>
        </w:trPr>
        <w:tc>
          <w:tcPr>
            <w:tcW w:w="461" w:type="dxa"/>
          </w:tcPr>
          <w:p w14:paraId="49B79844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594012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1FBC470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12842" w14:paraId="46D7BF09" w14:textId="77777777" w:rsidTr="00112842">
        <w:trPr>
          <w:trHeight w:val="92"/>
        </w:trPr>
        <w:tc>
          <w:tcPr>
            <w:tcW w:w="461" w:type="dxa"/>
          </w:tcPr>
          <w:p w14:paraId="68530DA5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3F56F8" w14:textId="1B2DB1A4" w:rsidR="00112842" w:rsidRPr="00105060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9F854BD" w14:textId="4304982D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112842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766D5D2E" w:rsidR="00112842" w:rsidRPr="00105060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42803C6" w14:textId="5C9CA1EC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A79158F" w14:textId="77777777" w:rsidR="00112842" w:rsidRDefault="00112842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3761B1E7" w14:textId="654CB201" w:rsidR="00CD4C0B" w:rsidRDefault="00CD4C0B" w:rsidP="00CD4C0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CD4C0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1128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CD4C0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Pr="00CD4C0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524A2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 w:rsidR="00524A28" w:rsidRPr="00524A2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IRTON GIACOMINI</w:t>
            </w:r>
          </w:p>
          <w:p w14:paraId="5979B196" w14:textId="21D8D3A4" w:rsidR="00344B30" w:rsidRPr="00AA0C6F" w:rsidRDefault="00CD4C0B" w:rsidP="00CD4C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elhorias na estrada Art</w:t>
            </w:r>
            <w:r w:rsidR="001118B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h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r Ka</w:t>
            </w:r>
            <w:r w:rsidR="001118B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f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er – Localidade Águas Bo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F01E66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2D2AE8A6" w:rsidR="00F01E66" w:rsidRPr="00AA0C6F" w:rsidRDefault="00F01E66" w:rsidP="00F01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F01E66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F01E66" w:rsidRPr="007F48CB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622BE119" w:rsidR="0044673B" w:rsidRPr="00AA0C6F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44673B" w:rsidRPr="007F48C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C77C0E9" w:rsidR="0044673B" w:rsidRPr="00AA0C6F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1D1D328" w14:textId="7736EE31" w:rsidR="00D04DAB" w:rsidRDefault="0044673B" w:rsidP="00D04D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360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4/2023</w:t>
            </w:r>
          </w:p>
          <w:p w14:paraId="5E7D2E96" w14:textId="38BFD16B" w:rsidR="0044673B" w:rsidRPr="009F72BC" w:rsidRDefault="0044673B" w:rsidP="00D04D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instituir Fundo Municipal de Transito)</w:t>
            </w:r>
          </w:p>
        </w:tc>
      </w:tr>
      <w:tr w:rsidR="0044673B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 - BAIXADO</w:t>
            </w:r>
          </w:p>
          <w:p w14:paraId="00A1DDFE" w14:textId="5FE4C83A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940822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940822" w:rsidRPr="00ED72D9" w:rsidRDefault="00940822" w:rsidP="009408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1128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D04DA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2E49C8CC" w14:textId="7D1CC1D2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40822" w14:paraId="08ECDFA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C21D19" w14:textId="77777777" w:rsidR="00940822" w:rsidRPr="00ED72D9" w:rsidRDefault="0094082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01D4A9A" w14:textId="4F8BCE1C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1128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EE316C2" w14:textId="76129646" w:rsidR="00940822" w:rsidRPr="00F507BC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a Lei Municipal 3.857/13 - COMTUR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112842" w14:paraId="5A4CAF9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73F0B4" w14:textId="77777777" w:rsidR="00112842" w:rsidRPr="00ED72D9" w:rsidRDefault="0011284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46D447" w14:textId="77777777" w:rsidR="00112842" w:rsidRPr="00940822" w:rsidRDefault="00112842" w:rsidP="0011284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9</w:t>
            </w: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FE61F54" w14:textId="3537B3E3" w:rsidR="00112842" w:rsidRPr="00940822" w:rsidRDefault="00112842" w:rsidP="0011284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anexo – Sintese de Atrib. Cargo Coord.Esporte e Lazer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CB3198E" w14:textId="63D2F211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1128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</w:t>
            </w:r>
            <w:r w:rsidRPr="00940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6C627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2F5F8527" w14:textId="40D471C4" w:rsidR="0044673B" w:rsidRPr="00DC7F38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repasse a ACIAB – Campanha Natal Premiado 2023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B615C26" w:rsidR="0044673B" w:rsidRPr="0045404B" w:rsidRDefault="0044673B" w:rsidP="004467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44673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8677025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44673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5139AE9D" w14:textId="77777777" w:rsidR="00BA5550" w:rsidRPr="00B24FC5" w:rsidRDefault="00BA5550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C245B" w14:paraId="0AC6EF3C" w14:textId="77777777" w:rsidTr="00BF3CE7">
        <w:tc>
          <w:tcPr>
            <w:tcW w:w="421" w:type="dxa"/>
          </w:tcPr>
          <w:p w14:paraId="39773622" w14:textId="77777777" w:rsidR="003C245B" w:rsidRPr="00602197" w:rsidRDefault="003C245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647C7C" w14:textId="329B5477" w:rsidR="003C245B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08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40822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356" w:type="dxa"/>
            <w:shd w:val="clear" w:color="auto" w:fill="000000" w:themeFill="text1"/>
          </w:tcPr>
          <w:p w14:paraId="03087B7D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762719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</w:tr>
      <w:tr w:rsidR="00B27312" w14:paraId="138EF4AD" w14:textId="77777777" w:rsidTr="00BF3CE7">
        <w:tc>
          <w:tcPr>
            <w:tcW w:w="421" w:type="dxa"/>
          </w:tcPr>
          <w:p w14:paraId="683FDA42" w14:textId="77777777" w:rsidR="00B27312" w:rsidRPr="00602197" w:rsidRDefault="00B2731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4A4F67B" w14:textId="28597243" w:rsidR="00B27312" w:rsidRPr="009545C3" w:rsidRDefault="00B2731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90CB16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8CBF552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</w:tr>
      <w:tr w:rsidR="00F507BC" w14:paraId="1F185614" w14:textId="77777777" w:rsidTr="00BF3CE7">
        <w:tc>
          <w:tcPr>
            <w:tcW w:w="421" w:type="dxa"/>
          </w:tcPr>
          <w:p w14:paraId="1FF4FCB7" w14:textId="77777777" w:rsidR="00F507BC" w:rsidRPr="00602197" w:rsidRDefault="00F507B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48FAE6F" w14:textId="177060C3" w:rsidR="00F507BC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08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40822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356" w:type="dxa"/>
            <w:shd w:val="clear" w:color="auto" w:fill="000000" w:themeFill="text1"/>
          </w:tcPr>
          <w:p w14:paraId="67238368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7517A1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</w:tr>
      <w:tr w:rsidR="002C5C9B" w14:paraId="64EEF676" w14:textId="77777777" w:rsidTr="00BF3CE7">
        <w:tc>
          <w:tcPr>
            <w:tcW w:w="421" w:type="dxa"/>
          </w:tcPr>
          <w:p w14:paraId="785124B0" w14:textId="77777777" w:rsidR="002C5C9B" w:rsidRPr="00602197" w:rsidRDefault="002C5C9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BF96348" w14:textId="3FD042D2" w:rsidR="002C5C9B" w:rsidRPr="009545C3" w:rsidRDefault="002C5C9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09629800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6DFF7C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</w:tr>
      <w:tr w:rsidR="003432DE" w14:paraId="16CD86DC" w14:textId="77777777" w:rsidTr="00BF3CE7">
        <w:tc>
          <w:tcPr>
            <w:tcW w:w="421" w:type="dxa"/>
          </w:tcPr>
          <w:p w14:paraId="20C6A53C" w14:textId="77777777" w:rsidR="003432DE" w:rsidRPr="00602197" w:rsidRDefault="003432DE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FBDBFCA" w14:textId="3D7E7DF0" w:rsidR="003432DE" w:rsidRPr="009545C3" w:rsidRDefault="003432DE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D73B626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F9CC1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</w:tr>
      <w:tr w:rsidR="00940822" w14:paraId="6FB9C8BF" w14:textId="77777777" w:rsidTr="00BF3CE7">
        <w:tc>
          <w:tcPr>
            <w:tcW w:w="421" w:type="dxa"/>
          </w:tcPr>
          <w:p w14:paraId="3921446A" w14:textId="77777777" w:rsidR="00940822" w:rsidRPr="00602197" w:rsidRDefault="0094082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4A65C8" w14:textId="1A353AE7" w:rsidR="00940822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D2F8A3D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7252C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</w:tr>
      <w:tr w:rsidR="00112842" w14:paraId="12996C11" w14:textId="77777777" w:rsidTr="00BF3CE7">
        <w:tc>
          <w:tcPr>
            <w:tcW w:w="421" w:type="dxa"/>
          </w:tcPr>
          <w:p w14:paraId="6471EEA5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1DD18C5" w14:textId="268A0A41" w:rsidR="00112842" w:rsidRPr="009545C3" w:rsidRDefault="00112842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A0BF577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7D49D0A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  <w:tr w:rsidR="00112842" w14:paraId="11662475" w14:textId="77777777" w:rsidTr="00BF3CE7">
        <w:tc>
          <w:tcPr>
            <w:tcW w:w="421" w:type="dxa"/>
          </w:tcPr>
          <w:p w14:paraId="1A767C50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23FF5085" w:rsidR="00112842" w:rsidRPr="009545C3" w:rsidRDefault="00112842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437C5BDC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940822">
        <w:rPr>
          <w:b/>
          <w:sz w:val="28"/>
          <w:szCs w:val="28"/>
        </w:rPr>
        <w:t>1</w:t>
      </w:r>
      <w:r w:rsidR="00112842">
        <w:rPr>
          <w:b/>
          <w:sz w:val="28"/>
          <w:szCs w:val="28"/>
        </w:rPr>
        <w:t>7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432DE">
        <w:rPr>
          <w:b/>
          <w:sz w:val="28"/>
          <w:szCs w:val="28"/>
        </w:rPr>
        <w:t>OUTU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F17E" w14:textId="77777777" w:rsidR="007439BB" w:rsidRDefault="007439BB" w:rsidP="005F7965">
      <w:pPr>
        <w:spacing w:after="0" w:line="240" w:lineRule="auto"/>
      </w:pPr>
      <w:r>
        <w:separator/>
      </w:r>
    </w:p>
  </w:endnote>
  <w:endnote w:type="continuationSeparator" w:id="0">
    <w:p w14:paraId="02C99450" w14:textId="77777777" w:rsidR="007439BB" w:rsidRDefault="007439BB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00EA" w14:textId="77777777" w:rsidR="007439BB" w:rsidRDefault="007439BB" w:rsidP="005F7965">
      <w:pPr>
        <w:spacing w:after="0" w:line="240" w:lineRule="auto"/>
      </w:pPr>
      <w:r>
        <w:separator/>
      </w:r>
    </w:p>
  </w:footnote>
  <w:footnote w:type="continuationSeparator" w:id="0">
    <w:p w14:paraId="268361FD" w14:textId="77777777" w:rsidR="007439BB" w:rsidRDefault="007439BB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4</cp:revision>
  <cp:lastPrinted>2023-10-10T20:20:00Z</cp:lastPrinted>
  <dcterms:created xsi:type="dcterms:W3CDTF">2023-10-10T11:45:00Z</dcterms:created>
  <dcterms:modified xsi:type="dcterms:W3CDTF">2023-10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